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CB60B4" w14:textId="5049E2CF" w:rsidR="00EF28BE" w:rsidRDefault="00EF28BE" w:rsidP="00EF28BE"/>
    <w:p w14:paraId="3D8EFE22" w14:textId="369A7E33" w:rsidR="00EF28BE" w:rsidRPr="0011210B" w:rsidRDefault="00EF28BE" w:rsidP="00EF28BE">
      <w:r>
        <w:t xml:space="preserve">Команда: </w:t>
      </w:r>
      <w:r w:rsidR="0011210B">
        <w:t>СЕЙКС</w:t>
      </w:r>
    </w:p>
    <w:p w14:paraId="6800CAF5" w14:textId="2677A782" w:rsidR="00EF28BE" w:rsidRDefault="00EF28BE" w:rsidP="00EF28BE">
      <w:r>
        <w:t>Состав: Аленина Мария, Коновалова Варвара</w:t>
      </w:r>
    </w:p>
    <w:p w14:paraId="2789D329" w14:textId="77777777" w:rsidR="0011210B" w:rsidRDefault="00EF28BE" w:rsidP="0011210B">
      <w:r>
        <w:t>Проблема:</w:t>
      </w:r>
      <w:r w:rsidR="0011210B">
        <w:t xml:space="preserve"> </w:t>
      </w:r>
    </w:p>
    <w:p w14:paraId="7498E919" w14:textId="3ED99ED2" w:rsidR="0011210B" w:rsidRDefault="0011210B" w:rsidP="0011210B">
      <w:r w:rsidRPr="0011210B">
        <w:t xml:space="preserve">~ </w:t>
      </w:r>
      <w:r w:rsidR="001A21BB">
        <w:t>У</w:t>
      </w:r>
      <w:r>
        <w:t xml:space="preserve"> учителя нет времени проводить опросы и следить за тем, кто отписался, а кто нет в группах о присутствии.</w:t>
      </w:r>
    </w:p>
    <w:p w14:paraId="39F1FBCA" w14:textId="42FBAB70" w:rsidR="0011210B" w:rsidRDefault="0011210B" w:rsidP="0011210B">
      <w:r w:rsidRPr="0011210B">
        <w:t xml:space="preserve">~ </w:t>
      </w:r>
      <w:r>
        <w:t xml:space="preserve">Ученикам не всегда удобно написать учителю в </w:t>
      </w:r>
      <w:proofErr w:type="spellStart"/>
      <w:r>
        <w:t>личку</w:t>
      </w:r>
      <w:proofErr w:type="spellEnd"/>
      <w:r>
        <w:t xml:space="preserve"> в ночное время, хотя они уже знают, что заболели и не смогут посетить занятия. Роботу можно написать об этом хоть в 3 ночи, а учитель получит необходимую информацию в удобное для него время.</w:t>
      </w:r>
    </w:p>
    <w:p w14:paraId="26BA647A" w14:textId="4CCFA62B" w:rsidR="0011210B" w:rsidRDefault="0011210B" w:rsidP="0011210B">
      <w:proofErr w:type="gramStart"/>
      <w:r w:rsidRPr="0011210B">
        <w:t>~</w:t>
      </w:r>
      <w:r>
        <w:t>Кроме того</w:t>
      </w:r>
      <w:proofErr w:type="gramEnd"/>
      <w:r>
        <w:t xml:space="preserve">, бот позволит развить нравственные качества учеников - например, напомнит </w:t>
      </w:r>
      <w:r w:rsidR="001A6791">
        <w:t xml:space="preserve">о </w:t>
      </w:r>
      <w:r>
        <w:t>приближающихся др.</w:t>
      </w:r>
      <w:r w:rsidR="001A21BB">
        <w:t xml:space="preserve"> Также </w:t>
      </w:r>
      <w:r>
        <w:t>бот может выдавать мотивационные сообщения.</w:t>
      </w:r>
    </w:p>
    <w:p w14:paraId="69AC7679" w14:textId="7C8571B8" w:rsidR="0011210B" w:rsidRDefault="001A21BB" w:rsidP="0011210B">
      <w:r w:rsidRPr="001A21BB">
        <w:t>~</w:t>
      </w:r>
      <w:r>
        <w:t>Вы сможете узнать расписание уроков</w:t>
      </w:r>
    </w:p>
    <w:p w14:paraId="3381213E" w14:textId="77777777" w:rsidR="0011210B" w:rsidRDefault="0011210B" w:rsidP="0011210B">
      <w:r>
        <w:t>У преподавателя появится свободное время, и он сможет более качественно отдохнуть и подготовиться к уроку</w:t>
      </w:r>
    </w:p>
    <w:p w14:paraId="3FAE06FC" w14:textId="7BE50EC7" w:rsidR="00EF28BE" w:rsidRDefault="00EF28BE" w:rsidP="00EF28BE"/>
    <w:p w14:paraId="6D693B56" w14:textId="6BC4FE6A" w:rsidR="00EF28BE" w:rsidRPr="00EF28BE" w:rsidRDefault="00EF28BE" w:rsidP="00EF28BE">
      <w:r>
        <w:t>Решение:</w:t>
      </w:r>
      <w:r w:rsidR="001A6791">
        <w:t xml:space="preserve"> создать телеграмм бота-помощника, в котором будет вся необходимая информация и функции. </w:t>
      </w:r>
    </w:p>
    <w:sectPr w:rsidR="00EF28BE" w:rsidRPr="00EF28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8BE"/>
    <w:rsid w:val="0011210B"/>
    <w:rsid w:val="001A21BB"/>
    <w:rsid w:val="001A6791"/>
    <w:rsid w:val="002C2806"/>
    <w:rsid w:val="00E321DA"/>
    <w:rsid w:val="00EF2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69B57"/>
  <w15:chartTrackingRefBased/>
  <w15:docId w15:val="{734CB9CA-B2DD-45DB-849E-2BBA9D5CD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28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28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F28BE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BB838-A9C8-4F8C-84D0-A2574DDF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Коновалова</dc:creator>
  <cp:keywords/>
  <dc:description/>
  <cp:lastModifiedBy>Варвара Коновалова</cp:lastModifiedBy>
  <cp:revision>1</cp:revision>
  <dcterms:created xsi:type="dcterms:W3CDTF">2022-03-09T04:14:00Z</dcterms:created>
  <dcterms:modified xsi:type="dcterms:W3CDTF">2022-03-09T13:10:00Z</dcterms:modified>
</cp:coreProperties>
</file>